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C1" w:rsidRPr="00192BC1" w:rsidRDefault="00192BC1" w:rsidP="003E01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BC1">
        <w:rPr>
          <w:rFonts w:ascii="Times New Roman" w:hAnsi="Times New Roman" w:cs="Times New Roman"/>
          <w:b/>
          <w:sz w:val="36"/>
          <w:szCs w:val="36"/>
        </w:rPr>
        <w:t>Новогодние приключения Сказочника и детей</w:t>
      </w:r>
    </w:p>
    <w:p w:rsidR="006E3E75" w:rsidRDefault="003E0171" w:rsidP="003E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242">
        <w:rPr>
          <w:rFonts w:ascii="Times New Roman" w:hAnsi="Times New Roman" w:cs="Times New Roman"/>
          <w:b/>
          <w:sz w:val="28"/>
          <w:szCs w:val="28"/>
        </w:rPr>
        <w:t>Картина 1</w:t>
      </w:r>
    </w:p>
    <w:p w:rsidR="00D11886" w:rsidRPr="001E0DE1" w:rsidRDefault="00D11886" w:rsidP="00D1188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Звучит музыка «Зимняя сказка». Сказочник говорит на фоне музыки. Музыка постепенно стихает.</w:t>
      </w:r>
    </w:p>
    <w:p w:rsidR="003E0171" w:rsidRDefault="003E01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стол, на нем свеча, бумага. За столом сидит сказочник, он что-то пишет, зачеркивает, снова пишет. Оглядывается на детей, кивает, улыбается, выходит из-за стола.</w:t>
      </w:r>
    </w:p>
    <w:p w:rsidR="00BD75A8" w:rsidRDefault="00BD75A8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71" w:rsidRDefault="003E01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Pr="003E0171">
        <w:rPr>
          <w:rFonts w:ascii="Times New Roman" w:hAnsi="Times New Roman" w:cs="Times New Roman"/>
          <w:sz w:val="28"/>
          <w:szCs w:val="28"/>
        </w:rPr>
        <w:t>Здравствуйте, дети!</w:t>
      </w:r>
      <w:r w:rsidR="00D11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71" w:rsidRDefault="003E01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E0171" w:rsidRDefault="003E01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Pr="003E0171">
        <w:rPr>
          <w:rFonts w:ascii="Times New Roman" w:hAnsi="Times New Roman" w:cs="Times New Roman"/>
          <w:sz w:val="28"/>
          <w:szCs w:val="28"/>
        </w:rPr>
        <w:t>Я так рад видеть вас всех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, в такой замечательный новогодний день! Вы, наверное, подумали сначала, что я здесь исполняющий обязанности Деда Мороза и буду раздавать вам подарки? Нет, я не Дед Мороз, я – Сказочник. Вы знаете, чем занимаются сказочники?</w:t>
      </w:r>
    </w:p>
    <w:p w:rsidR="003E0171" w:rsidRDefault="003E01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3E0171">
        <w:rPr>
          <w:rFonts w:ascii="Times New Roman" w:hAnsi="Times New Roman" w:cs="Times New Roman"/>
          <w:sz w:val="28"/>
          <w:szCs w:val="28"/>
        </w:rPr>
        <w:t xml:space="preserve">Они сочиняют </w:t>
      </w:r>
      <w:r>
        <w:rPr>
          <w:rFonts w:ascii="Times New Roman" w:hAnsi="Times New Roman" w:cs="Times New Roman"/>
          <w:sz w:val="28"/>
          <w:szCs w:val="28"/>
        </w:rPr>
        <w:t xml:space="preserve">и рассказывают </w:t>
      </w:r>
      <w:r w:rsidRPr="003E0171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71" w:rsidRDefault="00B11E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Pr="00B11E71">
        <w:rPr>
          <w:rFonts w:ascii="Times New Roman" w:hAnsi="Times New Roman" w:cs="Times New Roman"/>
          <w:sz w:val="28"/>
          <w:szCs w:val="28"/>
        </w:rPr>
        <w:t xml:space="preserve">Правильно! И сегодня я всё-таки приготовил для вас подар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у: свеженькую, только что придуманную. Вернее, не совсем, не до конца – конец мы с вами сочиним вместе. Самый добрый, сказочный, новогодний. Договорились?</w:t>
      </w:r>
    </w:p>
    <w:p w:rsidR="00B11E71" w:rsidRDefault="00B11E71" w:rsidP="003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слушайте… Начало, в общем-то, традиционное: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лесной, на дремучей опушке</w:t>
      </w:r>
      <w:proofErr w:type="gramEnd"/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осившейся старой избушке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лесничий Матвей,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с женою своей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динственной дочерью Настей…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ена умерла. Вот несчастье!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дому хозяйка нужна –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вторая жена.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редлива, зла, словно рыба пила, 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чур</w:t>
      </w:r>
      <w:r w:rsidR="00BD75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под стать за собой привела.</w:t>
      </w:r>
    </w:p>
    <w:p w:rsidR="00B11E71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</w:t>
      </w:r>
      <w:r w:rsidR="00B11E71">
        <w:rPr>
          <w:rFonts w:ascii="Times New Roman" w:hAnsi="Times New Roman" w:cs="Times New Roman"/>
          <w:sz w:val="28"/>
          <w:szCs w:val="28"/>
        </w:rPr>
        <w:t xml:space="preserve">атвея характера </w:t>
      </w:r>
      <w:proofErr w:type="gramStart"/>
      <w:r w:rsidR="00B11E7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B11E7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1E71" w:rsidRDefault="00B11E7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ю бедную сжили со свету!..</w:t>
      </w:r>
    </w:p>
    <w:p w:rsidR="00BD75A8" w:rsidRPr="001E0DE1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92BC1" w:rsidRPr="001E0DE1">
        <w:rPr>
          <w:rFonts w:ascii="Times New Roman" w:hAnsi="Times New Roman" w:cs="Times New Roman"/>
          <w:b/>
          <w:i/>
          <w:sz w:val="28"/>
          <w:szCs w:val="28"/>
        </w:rPr>
        <w:t>Слышатся</w:t>
      </w:r>
      <w:r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 звуки потасовки, шум, ругань.)</w:t>
      </w:r>
    </w:p>
    <w:p w:rsidR="00BD75A8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 пошли скорее, посмотрим, что творится в избе у старого Матвея!</w:t>
      </w:r>
    </w:p>
    <w:p w:rsidR="00BD75A8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5A8" w:rsidRDefault="00BD75A8" w:rsidP="00E462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2</w:t>
      </w:r>
    </w:p>
    <w:p w:rsidR="00BD75A8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5A8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BC1">
        <w:rPr>
          <w:rFonts w:ascii="Times New Roman" w:hAnsi="Times New Roman" w:cs="Times New Roman"/>
          <w:sz w:val="28"/>
          <w:szCs w:val="28"/>
        </w:rPr>
        <w:t xml:space="preserve">В уголке </w:t>
      </w:r>
      <w:proofErr w:type="gramStart"/>
      <w:r w:rsidRPr="00192BC1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Pr="00192BC1">
        <w:rPr>
          <w:rFonts w:ascii="Times New Roman" w:hAnsi="Times New Roman" w:cs="Times New Roman"/>
          <w:sz w:val="28"/>
          <w:szCs w:val="28"/>
        </w:rPr>
        <w:t xml:space="preserve"> плачет бедно одетая падчерица Настя. Её пытается утешить склонившийся над ней Матвей. В другом углу приглушенно спорят о чём-то мачеха и её дочки</w:t>
      </w:r>
      <w:r w:rsidR="00192BC1">
        <w:rPr>
          <w:rFonts w:ascii="Times New Roman" w:hAnsi="Times New Roman" w:cs="Times New Roman"/>
          <w:sz w:val="28"/>
          <w:szCs w:val="28"/>
        </w:rPr>
        <w:t>.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я </w:t>
      </w:r>
      <w:r>
        <w:rPr>
          <w:rFonts w:ascii="Times New Roman" w:hAnsi="Times New Roman" w:cs="Times New Roman"/>
          <w:sz w:val="28"/>
          <w:szCs w:val="28"/>
        </w:rPr>
        <w:t>(отцу)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раш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сюду, повсюду тревога.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лила мачеха черное дело!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. 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 моё, кротко надейся на Бога,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воле господней…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усь, не посмела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чем никогда я перечить сестрице,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нет душа и не хочет смириться!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BC1" w:rsidRDefault="00192BC1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лижаются дочки.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ки.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дная, ты уронила</w:t>
      </w:r>
    </w:p>
    <w:p w:rsidR="00192BC1" w:rsidRDefault="00192BC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ходной </w:t>
      </w:r>
      <w:r w:rsidR="00E46242">
        <w:rPr>
          <w:rFonts w:ascii="Times New Roman" w:hAnsi="Times New Roman" w:cs="Times New Roman"/>
          <w:sz w:val="28"/>
          <w:szCs w:val="28"/>
        </w:rPr>
        <w:t>салоп в чернила!!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её гоните прочь!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>
        <w:rPr>
          <w:rFonts w:ascii="Times New Roman" w:hAnsi="Times New Roman" w:cs="Times New Roman"/>
          <w:sz w:val="28"/>
          <w:szCs w:val="28"/>
        </w:rPr>
        <w:t>(робко)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! Единственную дочь…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ыкнув на Матвея, Насте)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дельница!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жалуется, ноет, да ленится!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ь </w:t>
      </w:r>
      <w:r>
        <w:rPr>
          <w:rFonts w:ascii="Times New Roman" w:hAnsi="Times New Roman" w:cs="Times New Roman"/>
          <w:sz w:val="28"/>
          <w:szCs w:val="28"/>
        </w:rPr>
        <w:t>(встревает визгливо)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а хуже сникерса с марсом!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E46242" w:rsidRDefault="00E46242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242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E46242">
        <w:rPr>
          <w:rFonts w:ascii="Times New Roman" w:hAnsi="Times New Roman" w:cs="Times New Roman"/>
          <w:sz w:val="28"/>
          <w:szCs w:val="28"/>
        </w:rPr>
        <w:t>, тихоня</w:t>
      </w:r>
      <w:r w:rsidR="0088552A">
        <w:rPr>
          <w:rFonts w:ascii="Times New Roman" w:hAnsi="Times New Roman" w:cs="Times New Roman"/>
          <w:sz w:val="28"/>
          <w:szCs w:val="28"/>
        </w:rPr>
        <w:t xml:space="preserve"> со змеиным коварством!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спахивает дверь, на которой висит стрелочка с надписью «Тёмный лес»)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ирайся всем волкам на съедение!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. 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грех… преступление!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ь. 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ыц</w:t>
      </w:r>
      <w:proofErr w:type="gramEnd"/>
      <w:r>
        <w:rPr>
          <w:rFonts w:ascii="Times New Roman" w:hAnsi="Times New Roman" w:cs="Times New Roman"/>
          <w:sz w:val="28"/>
          <w:szCs w:val="28"/>
        </w:rPr>
        <w:t>, папаша! А не то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штанов и без пальто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тправишься за ней.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FC3" w:rsidRDefault="001C5FC3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очник. 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мел старик Матвей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м взбалмошным перечить.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ен бал. Погасли свечи.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увает свечу. Заглядывает в дверь, ведущую в тёмный лес.</w:t>
      </w:r>
    </w:p>
    <w:p w:rsidR="0088552A" w:rsidRPr="001C5FC3" w:rsidRDefault="001C5FC3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Звучит музыка – завывание вьюги</w:t>
      </w:r>
      <w:r w:rsidRPr="001C5FC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52A" w:rsidRPr="00B11E71" w:rsidRDefault="0088552A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тя теперь в тоненьком пальтишке и худеньком платочке вязнет в сугробах, слушает волчий 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не бойтесь! Я всё так специально придумал, всё так рассчитал, чтобы она в эту праздничную ночь встретилась с нашим добрым д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оро</w:t>
      </w:r>
      <w:r w:rsidR="00474C9D">
        <w:rPr>
          <w:rFonts w:ascii="Times New Roman" w:hAnsi="Times New Roman" w:cs="Times New Roman"/>
          <w:sz w:val="28"/>
          <w:szCs w:val="28"/>
        </w:rPr>
        <w:t xml:space="preserve"> это случится, и тут мы все поп</w:t>
      </w:r>
      <w:r>
        <w:rPr>
          <w:rFonts w:ascii="Times New Roman" w:hAnsi="Times New Roman" w:cs="Times New Roman"/>
          <w:sz w:val="28"/>
          <w:szCs w:val="28"/>
        </w:rPr>
        <w:t xml:space="preserve">адем в сказку, вместе с Настей пойдём в Морозный Терем, поможем его прибрать, накрыть стол – и, конечно, получим волшебные подарки. </w:t>
      </w:r>
      <w:r w:rsidR="001C5FC3">
        <w:rPr>
          <w:rFonts w:ascii="Times New Roman" w:hAnsi="Times New Roman" w:cs="Times New Roman"/>
          <w:sz w:val="28"/>
          <w:szCs w:val="28"/>
        </w:rPr>
        <w:t>А мы встанем в хоровод и, чтобы Настенька не замёрзла, споём песню.</w:t>
      </w:r>
    </w:p>
    <w:p w:rsidR="001C5FC3" w:rsidRDefault="001C5FC3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2A" w:rsidRPr="001E0DE1" w:rsidRDefault="001C5FC3" w:rsidP="001C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Хоровод Новый год у ворот (</w:t>
      </w:r>
      <w:proofErr w:type="spellStart"/>
      <w:r w:rsidRPr="001E0DE1">
        <w:rPr>
          <w:rFonts w:ascii="Times New Roman" w:hAnsi="Times New Roman" w:cs="Times New Roman"/>
          <w:b/>
          <w:i/>
          <w:sz w:val="28"/>
          <w:szCs w:val="28"/>
        </w:rPr>
        <w:t>Повторялка</w:t>
      </w:r>
      <w:proofErr w:type="spellEnd"/>
      <w:r w:rsidRPr="001E0DE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8552A" w:rsidRPr="0088552A" w:rsidRDefault="0088552A" w:rsidP="008855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2A">
        <w:rPr>
          <w:rFonts w:ascii="Times New Roman" w:hAnsi="Times New Roman" w:cs="Times New Roman"/>
          <w:b/>
          <w:sz w:val="28"/>
          <w:szCs w:val="28"/>
        </w:rPr>
        <w:t>Картина 3</w:t>
      </w:r>
    </w:p>
    <w:p w:rsidR="00BD75A8" w:rsidRPr="00BD75A8" w:rsidRDefault="00BD75A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5A8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ются Бабус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гу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52A" w:rsidRDefault="0088552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сатик, Шварцене</w:t>
      </w:r>
      <w:r w:rsidR="00474C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гер ты мой ненаглядный! Как складно ты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вариваешь: слеза наворачивается.</w:t>
      </w:r>
    </w:p>
    <w:p w:rsidR="00474C9D" w:rsidRDefault="00474C9D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52A" w:rsidRDefault="0088552A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proofErr w:type="gramStart"/>
      <w:r w:rsidR="00474C9D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="00474C9D">
        <w:rPr>
          <w:rFonts w:ascii="Times New Roman" w:hAnsi="Times New Roman" w:cs="Times New Roman"/>
          <w:sz w:val="28"/>
          <w:szCs w:val="28"/>
        </w:rPr>
        <w:t xml:space="preserve"> меня! Вы откуда здесь взялись, </w:t>
      </w:r>
      <w:proofErr w:type="gramStart"/>
      <w:r w:rsidR="00474C9D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474C9D">
        <w:rPr>
          <w:rFonts w:ascii="Times New Roman" w:hAnsi="Times New Roman" w:cs="Times New Roman"/>
          <w:sz w:val="28"/>
          <w:szCs w:val="28"/>
        </w:rPr>
        <w:t xml:space="preserve"> дремучая? Я про вас ничего не сочинял. Что за самоуправство?</w:t>
      </w:r>
    </w:p>
    <w:p w:rsidR="00474C9D" w:rsidRDefault="00474C9D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C9D" w:rsidRDefault="00474C9D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Эх, плейбой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е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, отстал ты от жизни со своими сказками – прибаутками!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 не читают – они мультфильмы смотрят.</w:t>
      </w:r>
    </w:p>
    <w:p w:rsidR="00474C9D" w:rsidRDefault="00474C9D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C9D" w:rsidRDefault="00474C9D" w:rsidP="0047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474C9D" w:rsidRDefault="00474C9D" w:rsidP="0047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C9D" w:rsidRPr="00474C9D" w:rsidRDefault="00474C9D" w:rsidP="0047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-се-ри-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Чёрный прыщ- - ужас, сидящий на крыльях носа»! «Война хоботов»…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ктро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тро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якие – ду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Правда, утятки, ст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лучше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е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, цветики степные</w:t>
      </w:r>
      <w:r w:rsidR="00EA5494">
        <w:rPr>
          <w:rFonts w:ascii="Times New Roman" w:hAnsi="Times New Roman" w:cs="Times New Roman"/>
          <w:sz w:val="28"/>
          <w:szCs w:val="28"/>
        </w:rPr>
        <w:t xml:space="preserve">? Вот угадайте, как меня зовут, а? – </w:t>
      </w:r>
      <w:r w:rsidR="00EA5494">
        <w:rPr>
          <w:rFonts w:ascii="Times New Roman" w:hAnsi="Times New Roman" w:cs="Times New Roman"/>
          <w:i/>
          <w:sz w:val="28"/>
          <w:szCs w:val="28"/>
        </w:rPr>
        <w:t xml:space="preserve">(дети называют бабу Ягу разными именами) </w:t>
      </w:r>
      <w:r w:rsidR="00EA5494">
        <w:rPr>
          <w:rFonts w:ascii="Times New Roman" w:hAnsi="Times New Roman" w:cs="Times New Roman"/>
          <w:sz w:val="28"/>
          <w:szCs w:val="28"/>
        </w:rPr>
        <w:t xml:space="preserve"> Нет, нет, нет! Я – </w:t>
      </w:r>
      <w:proofErr w:type="spellStart"/>
      <w:r w:rsidR="00EA5494">
        <w:rPr>
          <w:rFonts w:ascii="Times New Roman" w:hAnsi="Times New Roman" w:cs="Times New Roman"/>
          <w:sz w:val="28"/>
          <w:szCs w:val="28"/>
        </w:rPr>
        <w:t>Бятка</w:t>
      </w:r>
      <w:proofErr w:type="spellEnd"/>
      <w:r w:rsidR="00EA5494">
        <w:rPr>
          <w:rFonts w:ascii="Times New Roman" w:hAnsi="Times New Roman" w:cs="Times New Roman"/>
          <w:sz w:val="28"/>
          <w:szCs w:val="28"/>
        </w:rPr>
        <w:t xml:space="preserve"> – автомат!</w:t>
      </w:r>
    </w:p>
    <w:p w:rsidR="00474C9D" w:rsidRPr="00474C9D" w:rsidRDefault="00474C9D" w:rsidP="00885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2A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я-т-к-а</w:t>
      </w:r>
      <w:proofErr w:type="spellEnd"/>
      <w:r>
        <w:rPr>
          <w:rFonts w:ascii="Times New Roman" w:hAnsi="Times New Roman" w:cs="Times New Roman"/>
          <w:sz w:val="28"/>
          <w:szCs w:val="28"/>
        </w:rPr>
        <w:t>… Ага, Большое Яблоко, Такое Красное, Ароматное?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эр! «Баба Я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» с дистанционным управлением.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Да ну её, ребята! Она только языком треплет. Пойдемте скорее Настю догонять.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Ой-ой-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ый, но мы ещё быстрее. Мы уже твою Настю давно догнали и спрятали в надежном месте.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Кто это «мы»?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астоящие охотники за поздравлениями и подарками. Ох, мы крутые! Девчонку в заложницы, к горлу ножницы – и всё! Никуда вы не пойдете. Сидите тихо, а не то… (свистит)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ются два ниндз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ндз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индз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дз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т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Сторожите их, парни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я тем време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щу вашего люб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ть подар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л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ы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Он тебя на порог не пустит, завьюжит, заморозит.</w:t>
      </w: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D1" w:rsidRDefault="004E06D1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Пустит, сам двери распахнет. Я ведь не просто Баба Яга лапотна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меня широчайшие возможности. Глядите: трансформируюсь! </w:t>
      </w:r>
    </w:p>
    <w:p w:rsidR="004E06D1" w:rsidRDefault="004E06D1" w:rsidP="004E06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а Яга сбрасывает маску и верхнюю одежду и становится модно одетой красавицей.)</w:t>
      </w:r>
    </w:p>
    <w:p w:rsidR="004E06D1" w:rsidRDefault="004E06D1" w:rsidP="004E0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на грани фантастики!</w:t>
      </w:r>
    </w:p>
    <w:p w:rsidR="004E06D1" w:rsidRDefault="004E06D1" w:rsidP="004E0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4E06D1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дз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урово стоят на страже.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ниндзя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учены прекрасно,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щественно опасны, В лапах автоматы,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убах гранаты.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ши как антенны,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выбраться из плена,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и ночью даже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оим на страже.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Эй, вы, истуканы, кто из вас главный?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хором): </w:t>
      </w:r>
      <w:r>
        <w:rPr>
          <w:rFonts w:ascii="Times New Roman" w:hAnsi="Times New Roman" w:cs="Times New Roman"/>
          <w:sz w:val="28"/>
          <w:szCs w:val="28"/>
        </w:rPr>
        <w:t>Я!!!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sz w:val="28"/>
          <w:szCs w:val="28"/>
        </w:rPr>
        <w:t>А кто из вас самый сильный?</w:t>
      </w:r>
    </w:p>
    <w:p w:rsidR="00A6117C" w:rsidRP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Чебур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хором): </w:t>
      </w:r>
      <w:r>
        <w:rPr>
          <w:rFonts w:ascii="Times New Roman" w:hAnsi="Times New Roman" w:cs="Times New Roman"/>
          <w:sz w:val="28"/>
          <w:szCs w:val="28"/>
        </w:rPr>
        <w:t>Я!!!</w:t>
      </w: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 </w:t>
      </w:r>
      <w:r>
        <w:rPr>
          <w:rFonts w:ascii="Times New Roman" w:hAnsi="Times New Roman" w:cs="Times New Roman"/>
          <w:sz w:val="28"/>
          <w:szCs w:val="28"/>
        </w:rPr>
        <w:t>(подмигнув детям): А кто из вас самый глупый?</w:t>
      </w:r>
    </w:p>
    <w:p w:rsidR="00A6117C" w:rsidRP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A6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хором): </w:t>
      </w:r>
      <w:r>
        <w:rPr>
          <w:rFonts w:ascii="Times New Roman" w:hAnsi="Times New Roman" w:cs="Times New Roman"/>
          <w:sz w:val="28"/>
          <w:szCs w:val="28"/>
        </w:rPr>
        <w:t>Я!!!</w:t>
      </w:r>
    </w:p>
    <w:p w:rsidR="000F433E" w:rsidRDefault="000F433E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3E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Понятно. Ребята, драться с ними опасно, а вот перехитрить их можно в два счета. Давайте вспомним, кто у нас в русских сказках самый хитрый? – Точно, Лиса Патрике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>
        <w:rPr>
          <w:rFonts w:ascii="Times New Roman" w:hAnsi="Times New Roman" w:cs="Times New Roman"/>
          <w:sz w:val="28"/>
          <w:szCs w:val="28"/>
        </w:rPr>
        <w:t>Сейчас я всё устрою</w:t>
      </w:r>
      <w:r w:rsidRPr="00A6117C">
        <w:rPr>
          <w:rFonts w:ascii="Times New Roman" w:hAnsi="Times New Roman" w:cs="Times New Roman"/>
          <w:i/>
          <w:sz w:val="28"/>
          <w:szCs w:val="28"/>
        </w:rPr>
        <w:t>… (быстро пишет что-то на бумаге).</w:t>
      </w: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17C" w:rsidRDefault="00A6117C" w:rsidP="00C93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Лиса.</w:t>
      </w: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A6117C">
        <w:rPr>
          <w:rFonts w:ascii="Times New Roman" w:hAnsi="Times New Roman" w:cs="Times New Roman"/>
          <w:sz w:val="28"/>
          <w:szCs w:val="28"/>
        </w:rPr>
        <w:t>Ах, какие герои!</w:t>
      </w:r>
      <w:r>
        <w:rPr>
          <w:rFonts w:ascii="Times New Roman" w:hAnsi="Times New Roman" w:cs="Times New Roman"/>
          <w:sz w:val="28"/>
          <w:szCs w:val="28"/>
        </w:rPr>
        <w:t xml:space="preserve"> Геркулесовы стопы! (Подходит к ле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>
        <w:rPr>
          <w:rFonts w:ascii="Times New Roman" w:hAnsi="Times New Roman" w:cs="Times New Roman"/>
          <w:sz w:val="28"/>
          <w:szCs w:val="28"/>
        </w:rPr>
        <w:t>) Ну и бицепсы, а какие мощные уши! Орлиные крылья, а не уши! Такие могучие звери, наверное, выполняют какое – то особо важное поручение?..</w:t>
      </w: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молству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6117C" w:rsidRDefault="00A6117C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17C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A61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ходит к пра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разу поняла, что Вы командир. У Вас лицо гораздо умнее. Для газеты «Лесные ведомости» ответьте, пожалуйста, что привело Вас сюда?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специальная комиссия. Мы блокируем незаконную преступную группировку.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Вот эту?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малые дети! Какой от них вред?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лые размеры – это только прикрытие для преступных действий, тем более у них взрослый главарь.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Да, это серьёз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за какими преступниками наблюдаете Вы, а за какими Ваш соратник?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За первой половиной я, а за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, я за первой!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>
        <w:rPr>
          <w:rFonts w:ascii="Times New Roman" w:hAnsi="Times New Roman" w:cs="Times New Roman"/>
          <w:sz w:val="28"/>
          <w:szCs w:val="28"/>
        </w:rPr>
        <w:t>Нет, я!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: </w:t>
      </w:r>
      <w:r>
        <w:rPr>
          <w:rFonts w:ascii="Times New Roman" w:hAnsi="Times New Roman" w:cs="Times New Roman"/>
          <w:sz w:val="28"/>
          <w:szCs w:val="28"/>
        </w:rPr>
        <w:t>Я-я!!!!!!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>
        <w:rPr>
          <w:rFonts w:ascii="Times New Roman" w:hAnsi="Times New Roman" w:cs="Times New Roman"/>
          <w:sz w:val="28"/>
          <w:szCs w:val="28"/>
        </w:rPr>
        <w:t>Я – я!!!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чинают драться. Сказочник, дети и Лиса убегают.</w:t>
      </w: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F5A" w:rsidRDefault="002A5F5A" w:rsidP="002A5F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4</w:t>
      </w:r>
    </w:p>
    <w:p w:rsidR="002A5F5A" w:rsidRDefault="002A5F5A" w:rsidP="002A5F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5A" w:rsidRDefault="002A5F5A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Ну, что, друзья, куда бежать?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ашу Настю кто-то похитил. Куда сначала пойдем?</w:t>
      </w:r>
      <w:r w:rsidR="00E43F48">
        <w:rPr>
          <w:rFonts w:ascii="Times New Roman" w:hAnsi="Times New Roman" w:cs="Times New Roman"/>
          <w:sz w:val="28"/>
          <w:szCs w:val="28"/>
        </w:rPr>
        <w:t xml:space="preserve"> Подарки отбирать или Настю спасать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стю спасать!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не знаем, где её прячут. Что делать?</w:t>
      </w:r>
      <w:r w:rsidR="00340299">
        <w:rPr>
          <w:rFonts w:ascii="Times New Roman" w:hAnsi="Times New Roman" w:cs="Times New Roman"/>
          <w:sz w:val="28"/>
          <w:szCs w:val="28"/>
        </w:rPr>
        <w:t xml:space="preserve"> Мы пока посоветуемся с Лисой, а ребята из </w:t>
      </w:r>
      <w:r w:rsidR="00340299" w:rsidRPr="00340299">
        <w:rPr>
          <w:rFonts w:ascii="Times New Roman" w:hAnsi="Times New Roman" w:cs="Times New Roman"/>
          <w:b/>
          <w:sz w:val="28"/>
          <w:szCs w:val="28"/>
        </w:rPr>
        <w:t>1 класса своим выступлением помогут нам.</w:t>
      </w:r>
    </w:p>
    <w:p w:rsidR="00340299" w:rsidRDefault="00340299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299" w:rsidRPr="001E0DE1" w:rsidRDefault="00340299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Выступает 1 класс</w:t>
      </w:r>
    </w:p>
    <w:p w:rsidR="00E43F48" w:rsidRPr="00C932FE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Есть такой Основной Закон Хитрых Жуликов: чтобы никто не нашел то, что вы украли, это надо положить на самое видное место.</w:t>
      </w:r>
    </w:p>
    <w:p w:rsidR="00E43F48" w:rsidRDefault="00E43F48" w:rsidP="0034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А где это самое видное место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Ну, это место, которое всегда на виду, на него все смотрят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Дети, помогите мне сообразить: какое это такое место, куда все смотрят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Вот вы пришли домой, быстро сапоги – шубки скинули и скорее смотреть что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Телевизор!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Точно! (Сказочнику) В Вашей сказке есть телевизор?</w:t>
      </w: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48" w:rsidRDefault="00E43F48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proofErr w:type="gramStart"/>
      <w:r w:rsidR="00F425B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425B7">
        <w:rPr>
          <w:rFonts w:ascii="Times New Roman" w:hAnsi="Times New Roman" w:cs="Times New Roman"/>
          <w:sz w:val="28"/>
          <w:szCs w:val="28"/>
        </w:rPr>
        <w:t>… Я всё по старинке, без телевизора сочиняю…</w:t>
      </w:r>
    </w:p>
    <w:p w:rsidR="00F425B7" w:rsidRDefault="00F425B7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B7" w:rsidRDefault="00F425B7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E80C1A">
        <w:rPr>
          <w:rFonts w:ascii="Times New Roman" w:hAnsi="Times New Roman" w:cs="Times New Roman"/>
          <w:sz w:val="28"/>
          <w:szCs w:val="28"/>
        </w:rPr>
        <w:t xml:space="preserve">Как же без телевизора? У нас в лесу у каждой сони в норе СОНИ. А уж у крупных зверей – </w:t>
      </w:r>
      <w:proofErr w:type="spellStart"/>
      <w:r w:rsidR="00E80C1A">
        <w:rPr>
          <w:rFonts w:ascii="Times New Roman" w:hAnsi="Times New Roman" w:cs="Times New Roman"/>
          <w:sz w:val="28"/>
          <w:szCs w:val="28"/>
        </w:rPr>
        <w:t>биотелевизоры</w:t>
      </w:r>
      <w:proofErr w:type="spellEnd"/>
      <w:r w:rsidR="00E80C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0C1A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="00E80C1A">
        <w:rPr>
          <w:rFonts w:ascii="Times New Roman" w:hAnsi="Times New Roman" w:cs="Times New Roman"/>
          <w:sz w:val="28"/>
          <w:szCs w:val="28"/>
        </w:rPr>
        <w:t>: от них летом грибы быстрее растут, а зимой снегу больше выпадает.</w:t>
      </w:r>
    </w:p>
    <w:p w:rsidR="00E80C1A" w:rsidRDefault="00E80C1A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C1A" w:rsidRDefault="00E80C1A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Минуточку! </w:t>
      </w:r>
      <w:r w:rsidR="00743172">
        <w:rPr>
          <w:rFonts w:ascii="Times New Roman" w:hAnsi="Times New Roman" w:cs="Times New Roman"/>
          <w:sz w:val="28"/>
          <w:szCs w:val="28"/>
        </w:rPr>
        <w:t>(</w:t>
      </w:r>
      <w:r w:rsidR="00743172">
        <w:rPr>
          <w:rFonts w:ascii="Times New Roman" w:hAnsi="Times New Roman" w:cs="Times New Roman"/>
          <w:i/>
          <w:sz w:val="28"/>
          <w:szCs w:val="28"/>
        </w:rPr>
        <w:t xml:space="preserve">Быстро пишет что-то на своей бумаге, потом решительно указывает путь вперёд): </w:t>
      </w:r>
      <w:r w:rsidR="00743172" w:rsidRPr="00743172">
        <w:rPr>
          <w:rFonts w:ascii="Times New Roman" w:hAnsi="Times New Roman" w:cs="Times New Roman"/>
          <w:sz w:val="28"/>
          <w:szCs w:val="28"/>
        </w:rPr>
        <w:t>Пошли!</w:t>
      </w:r>
    </w:p>
    <w:p w:rsidR="00743172" w:rsidRDefault="00743172" w:rsidP="002A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172" w:rsidRPr="00743172" w:rsidRDefault="00743172" w:rsidP="00743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72">
        <w:rPr>
          <w:rFonts w:ascii="Times New Roman" w:hAnsi="Times New Roman" w:cs="Times New Roman"/>
          <w:b/>
          <w:sz w:val="28"/>
          <w:szCs w:val="28"/>
        </w:rPr>
        <w:t>Картина 5</w:t>
      </w:r>
    </w:p>
    <w:p w:rsidR="00743172" w:rsidRDefault="00743172" w:rsidP="007431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3172" w:rsidRPr="001E0DE1" w:rsidRDefault="00743172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Комната с телевизором. Из телевизора раздаётся громкий плач.</w:t>
      </w:r>
    </w:p>
    <w:p w:rsidR="00743172" w:rsidRPr="001E0DE1" w:rsidRDefault="00743172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172" w:rsidRDefault="00743172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Как это? Почему? Вы плачете? Мы можем Вам помочь?</w:t>
      </w:r>
    </w:p>
    <w:p w:rsidR="00743172" w:rsidRDefault="00743172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172" w:rsidRDefault="00743172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sz w:val="28"/>
          <w:szCs w:val="28"/>
        </w:rPr>
        <w:t>(голос за сценой): Это я, Настя… Они меня в телевизор засунули, в программу мультфильмов</w:t>
      </w:r>
      <w:r w:rsidR="007332E3">
        <w:rPr>
          <w:rFonts w:ascii="Times New Roman" w:hAnsi="Times New Roman" w:cs="Times New Roman"/>
          <w:sz w:val="28"/>
          <w:szCs w:val="28"/>
        </w:rPr>
        <w:t>. Тут чудовища всякие, роботы, привидения</w:t>
      </w:r>
      <w:proofErr w:type="gramStart"/>
      <w:r w:rsidR="007332E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332E3">
        <w:rPr>
          <w:rFonts w:ascii="Times New Roman" w:hAnsi="Times New Roman" w:cs="Times New Roman"/>
          <w:sz w:val="28"/>
          <w:szCs w:val="28"/>
        </w:rPr>
        <w:t xml:space="preserve">ропала моя головушка!.. Позовите старого лесного Филина. Он всё знает. Он умеет читать чужие мысли. Может, он суме…. </w:t>
      </w:r>
      <w:r w:rsidR="007332E3">
        <w:rPr>
          <w:rFonts w:ascii="Times New Roman" w:hAnsi="Times New Roman" w:cs="Times New Roman"/>
          <w:i/>
          <w:sz w:val="28"/>
          <w:szCs w:val="28"/>
        </w:rPr>
        <w:t>(её голос прерывает чей-то злобный смех)</w:t>
      </w:r>
    </w:p>
    <w:p w:rsidR="007332E3" w:rsidRDefault="007332E3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2E3" w:rsidRDefault="007332E3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Ну-ка, ребята, давайте хором позовём Филина, только вежливо. Скажем так: уважаемый Филин, помогите нам! 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овторяют призыв дважды. Появляется Филин.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н: </w:t>
      </w:r>
      <w:r>
        <w:rPr>
          <w:rFonts w:ascii="Times New Roman" w:hAnsi="Times New Roman" w:cs="Times New Roman"/>
          <w:sz w:val="28"/>
          <w:szCs w:val="28"/>
        </w:rPr>
        <w:t xml:space="preserve">Я знаю, какая у вас беда. Да, я знаю способ вызволить Настю, но не знаю, сумеют ли такие маленькие дети справиться с этой задачей… Настя в плену мультсериалов, а они идут по 20 каналам. Чтобы её спасти, вам нужно будет в ответ на им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ге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и громко назвать имя героя русской народной сказки. Получится ли это у вас?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Мы попробуем! Правда, ребята?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н: </w:t>
      </w:r>
      <w:r>
        <w:rPr>
          <w:rFonts w:ascii="Times New Roman" w:hAnsi="Times New Roman" w:cs="Times New Roman"/>
          <w:sz w:val="28"/>
          <w:szCs w:val="28"/>
        </w:rPr>
        <w:t xml:space="preserve"> Тогда повернитесь к телевизору и скажите: Пуск!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хором: ПУСК!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0299" w:rsidSect="00A6117C">
          <w:footerReference w:type="default" r:id="rId7"/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340299" w:rsidRP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99">
        <w:rPr>
          <w:rFonts w:ascii="Times New Roman" w:hAnsi="Times New Roman" w:cs="Times New Roman"/>
          <w:sz w:val="28"/>
          <w:szCs w:val="28"/>
        </w:rPr>
        <w:lastRenderedPageBreak/>
        <w:t>Скрудж</w:t>
      </w:r>
      <w:proofErr w:type="spellEnd"/>
      <w:r w:rsidRPr="0034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99">
        <w:rPr>
          <w:rFonts w:ascii="Times New Roman" w:hAnsi="Times New Roman" w:cs="Times New Roman"/>
          <w:sz w:val="28"/>
          <w:szCs w:val="28"/>
        </w:rPr>
        <w:t>Макдак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ун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Плащ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л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трон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ффи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чка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мен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энтон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спер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Феликс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кофор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мпирёныш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егаты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-Джей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йн</w:t>
      </w:r>
      <w:proofErr w:type="spellEnd"/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ри</w:t>
      </w:r>
    </w:p>
    <w:p w:rsid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опуз</w:t>
      </w:r>
      <w:proofErr w:type="spellEnd"/>
    </w:p>
    <w:p w:rsidR="00340299" w:rsidRPr="00340299" w:rsidRDefault="00340299" w:rsidP="0074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вольт</w:t>
      </w:r>
    </w:p>
    <w:p w:rsidR="00340299" w:rsidRDefault="00340299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0299" w:rsidSect="00340299">
          <w:type w:val="continuous"/>
          <w:pgSz w:w="11906" w:h="16838"/>
          <w:pgMar w:top="851" w:right="850" w:bottom="851" w:left="1134" w:header="708" w:footer="708" w:gutter="0"/>
          <w:cols w:num="2" w:space="708"/>
          <w:docGrid w:linePitch="360"/>
        </w:sectPr>
      </w:pPr>
    </w:p>
    <w:p w:rsidR="002A5F5A" w:rsidRDefault="002A5F5A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299" w:rsidRDefault="00340299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</w:t>
      </w:r>
      <w:r w:rsidR="00C932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ена 20 героев сказок. Телевизор громко щёлкает и начина</w:t>
      </w:r>
      <w:r w:rsidR="00C932FE">
        <w:rPr>
          <w:rFonts w:ascii="Times New Roman" w:hAnsi="Times New Roman" w:cs="Times New Roman"/>
          <w:i/>
          <w:sz w:val="28"/>
          <w:szCs w:val="28"/>
        </w:rPr>
        <w:t>ет пикать. На нём появляется над</w:t>
      </w:r>
      <w:r>
        <w:rPr>
          <w:rFonts w:ascii="Times New Roman" w:hAnsi="Times New Roman" w:cs="Times New Roman"/>
          <w:i/>
          <w:sz w:val="28"/>
          <w:szCs w:val="28"/>
        </w:rPr>
        <w:t>пись «</w:t>
      </w:r>
      <w:r w:rsidR="00D914D8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D914D8" w:rsidRPr="00A51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4D8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D914D8">
        <w:rPr>
          <w:rFonts w:ascii="Times New Roman" w:hAnsi="Times New Roman" w:cs="Times New Roman"/>
          <w:i/>
          <w:sz w:val="28"/>
          <w:szCs w:val="28"/>
        </w:rPr>
        <w:t>»</w:t>
      </w:r>
    </w:p>
    <w:p w:rsidR="00D914D8" w:rsidRDefault="00D914D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14D8" w:rsidRDefault="00D914D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>Спасибо вам большое, ребята! Какие вы молодцы, столько сказок знаете!</w:t>
      </w:r>
      <w:r w:rsidR="00B40BE0">
        <w:rPr>
          <w:rFonts w:ascii="Times New Roman" w:hAnsi="Times New Roman" w:cs="Times New Roman"/>
          <w:sz w:val="28"/>
          <w:szCs w:val="28"/>
        </w:rPr>
        <w:t xml:space="preserve"> Давайте тогда с вами станцуем. </w:t>
      </w:r>
    </w:p>
    <w:p w:rsidR="00B40BE0" w:rsidRDefault="00B40BE0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BE0" w:rsidRPr="001E0DE1" w:rsidRDefault="00B40BE0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Песня – танец «Мы пойдём сначала вправо» (С ускорением)</w:t>
      </w:r>
    </w:p>
    <w:p w:rsidR="00D914D8" w:rsidRPr="001E0DE1" w:rsidRDefault="00D914D8" w:rsidP="00B11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4D8" w:rsidRPr="001E0DE1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А теперь побежали скорее в Тер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конечно наделали дел! Чтобы добраться быстрее </w:t>
      </w:r>
      <w:r w:rsidR="00541ADA">
        <w:rPr>
          <w:rFonts w:ascii="Times New Roman" w:hAnsi="Times New Roman" w:cs="Times New Roman"/>
          <w:sz w:val="28"/>
          <w:szCs w:val="28"/>
        </w:rPr>
        <w:t xml:space="preserve">нам помогут </w:t>
      </w:r>
      <w:r w:rsidR="00541ADA" w:rsidRPr="001E0DE1">
        <w:rPr>
          <w:rFonts w:ascii="Times New Roman" w:hAnsi="Times New Roman" w:cs="Times New Roman"/>
          <w:b/>
          <w:i/>
          <w:sz w:val="28"/>
          <w:szCs w:val="28"/>
        </w:rPr>
        <w:t>ребята 2 класса своими новогодними песнями</w:t>
      </w:r>
      <w:r w:rsidRPr="001E0DE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914D8" w:rsidRPr="001E0DE1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6</w:t>
      </w:r>
    </w:p>
    <w:p w:rsidR="00D914D8" w:rsidRDefault="00D914D8" w:rsidP="00D91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дятся, а на сце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ыд</w:t>
      </w:r>
      <w:r w:rsidR="00E2534E">
        <w:rPr>
          <w:rFonts w:ascii="Times New Roman" w:hAnsi="Times New Roman" w:cs="Times New Roman"/>
          <w:i/>
          <w:sz w:val="28"/>
          <w:szCs w:val="28"/>
        </w:rPr>
        <w:t xml:space="preserve">елывает нелепые прыжки и ужимки </w:t>
      </w:r>
      <w:r w:rsidR="00E2534E" w:rsidRPr="001E0DE1">
        <w:rPr>
          <w:rFonts w:ascii="Times New Roman" w:hAnsi="Times New Roman" w:cs="Times New Roman"/>
          <w:b/>
          <w:i/>
          <w:sz w:val="28"/>
          <w:szCs w:val="28"/>
        </w:rPr>
        <w:t>под звуки балалайки</w:t>
      </w:r>
      <w:r w:rsidR="00E2534E" w:rsidRPr="001E0DE1">
        <w:rPr>
          <w:rFonts w:ascii="Times New Roman" w:hAnsi="Times New Roman" w:cs="Times New Roman"/>
          <w:i/>
          <w:sz w:val="28"/>
          <w:szCs w:val="28"/>
        </w:rPr>
        <w:t>.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ди-бренди балалайка,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-ка, поиграй-ка!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с тобой!</w:t>
      </w:r>
      <w:r w:rsidR="0073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ломбир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е я пломбир?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А кто ты, есл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4D8" w:rsidRDefault="00D914D8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иборг – убийца, н</w:t>
      </w:r>
      <w:r w:rsidR="00801857">
        <w:rPr>
          <w:rFonts w:ascii="Times New Roman" w:hAnsi="Times New Roman" w:cs="Times New Roman"/>
          <w:sz w:val="28"/>
          <w:szCs w:val="28"/>
        </w:rPr>
        <w:t xml:space="preserve">ельзя не соблазниться… Или нет </w:t>
      </w:r>
      <w:r>
        <w:rPr>
          <w:rFonts w:ascii="Times New Roman" w:hAnsi="Times New Roman" w:cs="Times New Roman"/>
          <w:sz w:val="28"/>
          <w:szCs w:val="28"/>
        </w:rPr>
        <w:t xml:space="preserve">я – отличная компания! </w:t>
      </w:r>
      <w:r w:rsidR="002072BE">
        <w:rPr>
          <w:rFonts w:ascii="Times New Roman" w:hAnsi="Times New Roman" w:cs="Times New Roman"/>
          <w:i/>
          <w:sz w:val="28"/>
          <w:szCs w:val="28"/>
        </w:rPr>
        <w:t>(поёт):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Где-то в одном мультфильме,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Там, где всегда стрельба,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Где всё в огне и дыме: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 xml:space="preserve">Трах! </w:t>
      </w:r>
      <w:proofErr w:type="spellStart"/>
      <w:proofErr w:type="gramStart"/>
      <w:r w:rsidRPr="002072BE">
        <w:rPr>
          <w:rFonts w:ascii="Times New Roman" w:hAnsi="Times New Roman" w:cs="Times New Roman"/>
          <w:sz w:val="28"/>
          <w:szCs w:val="28"/>
        </w:rPr>
        <w:t>Ба-бах</w:t>
      </w:r>
      <w:proofErr w:type="spellEnd"/>
      <w:proofErr w:type="gramEnd"/>
      <w:r w:rsidRPr="002072B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2072BE">
        <w:rPr>
          <w:rFonts w:ascii="Times New Roman" w:hAnsi="Times New Roman" w:cs="Times New Roman"/>
          <w:sz w:val="28"/>
          <w:szCs w:val="28"/>
        </w:rPr>
        <w:t>Ба-ба</w:t>
      </w:r>
      <w:proofErr w:type="spellEnd"/>
      <w:proofErr w:type="gramEnd"/>
      <w:r w:rsidRPr="002072BE">
        <w:rPr>
          <w:rFonts w:ascii="Times New Roman" w:hAnsi="Times New Roman" w:cs="Times New Roman"/>
          <w:sz w:val="28"/>
          <w:szCs w:val="28"/>
        </w:rPr>
        <w:t>!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Там вы легко найдёте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Свой золотой запас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И всех врагов убьёте</w:t>
      </w:r>
    </w:p>
    <w:p w:rsidR="002072BE" w:rsidRP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BE">
        <w:rPr>
          <w:rFonts w:ascii="Times New Roman" w:hAnsi="Times New Roman" w:cs="Times New Roman"/>
          <w:sz w:val="28"/>
          <w:szCs w:val="28"/>
        </w:rPr>
        <w:t>Много, много раз!</w:t>
      </w: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sz w:val="28"/>
          <w:szCs w:val="28"/>
        </w:rPr>
        <w:t>(в ужасе): Что это с ним?</w:t>
      </w: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ужели Вы заодно с ними?</w:t>
      </w: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с теми, кто думает! </w:t>
      </w: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ышен хохот. Появ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ят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образе красавиц.</w:t>
      </w: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2BE" w:rsidRDefault="002072BE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я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A5175F">
        <w:rPr>
          <w:rFonts w:ascii="Times New Roman" w:hAnsi="Times New Roman" w:cs="Times New Roman"/>
          <w:sz w:val="28"/>
          <w:szCs w:val="28"/>
        </w:rPr>
        <w:t>Д</w:t>
      </w:r>
      <w:r w:rsidR="00B242EC">
        <w:rPr>
          <w:rFonts w:ascii="Times New Roman" w:hAnsi="Times New Roman" w:cs="Times New Roman"/>
          <w:sz w:val="28"/>
          <w:szCs w:val="28"/>
        </w:rPr>
        <w:t>евчонку-то вы спасли, а вот с этим снежным человеком плохо дело! Заколдован окончательно и бесповоротно. Я ему вместо мозгов рекламный блок вставила!</w:t>
      </w:r>
    </w:p>
    <w:p w:rsidR="00B242EC" w:rsidRDefault="00B242EC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2EC" w:rsidRDefault="00B242EC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="00A517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де же подарки для наших детей?</w:t>
      </w:r>
    </w:p>
    <w:p w:rsidR="00B242EC" w:rsidRDefault="00B242EC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2EC" w:rsidRDefault="00B242EC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517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думаете, если подарок больше, значит он лучше? Вовсе нет!</w:t>
      </w:r>
    </w:p>
    <w:p w:rsidR="00B242EC" w:rsidRDefault="00B242EC" w:rsidP="00D9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B242EC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я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 xml:space="preserve">Ха-ха-ха! Подарки сторожит верный слуга, непобед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фф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ёхглавый Робот-Огнемёт!</w:t>
      </w:r>
      <w:r w:rsidR="00DE489B">
        <w:rPr>
          <w:rFonts w:ascii="Times New Roman" w:hAnsi="Times New Roman" w:cs="Times New Roman"/>
          <w:sz w:val="28"/>
          <w:szCs w:val="28"/>
        </w:rPr>
        <w:t xml:space="preserve"> Только суньтесь к нему – и превратитесь в угольки для рисования! Так что </w:t>
      </w:r>
      <w:proofErr w:type="gramStart"/>
      <w:r w:rsidR="00DE489B">
        <w:rPr>
          <w:rFonts w:ascii="Times New Roman" w:hAnsi="Times New Roman" w:cs="Times New Roman"/>
          <w:sz w:val="28"/>
          <w:szCs w:val="28"/>
        </w:rPr>
        <w:t>проваливайте</w:t>
      </w:r>
      <w:proofErr w:type="gramEnd"/>
      <w:r w:rsidR="00DE489B">
        <w:rPr>
          <w:rFonts w:ascii="Times New Roman" w:hAnsi="Times New Roman" w:cs="Times New Roman"/>
          <w:sz w:val="28"/>
          <w:szCs w:val="28"/>
        </w:rPr>
        <w:t xml:space="preserve"> откуда пришли, пока целы! 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>Дети, не ходите туда! Это опасно! Мы безоружны и у нас нет специальной одежды, как у пожарных.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>Наш праздник может спасти только чудо…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Или чудесный герой – спасатель. Ну-ка, дети, кто в русских сказках побеждал не раз Змея Горыныча и спасал царевну из плена?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ван – царевич!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Правильно. Сказочник, вп</w:t>
      </w:r>
      <w:r w:rsidR="00D87438">
        <w:rPr>
          <w:rFonts w:ascii="Times New Roman" w:hAnsi="Times New Roman" w:cs="Times New Roman"/>
          <w:sz w:val="28"/>
          <w:szCs w:val="28"/>
        </w:rPr>
        <w:t>иши, пожалуйста, в нашу сказку И</w:t>
      </w:r>
      <w:r>
        <w:rPr>
          <w:rFonts w:ascii="Times New Roman" w:hAnsi="Times New Roman" w:cs="Times New Roman"/>
          <w:sz w:val="28"/>
          <w:szCs w:val="28"/>
        </w:rPr>
        <w:t>вана – царевича с волшебным мечом!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азочник записывает. Появляется Иван – царевич, в руке у него волшебный Меч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аде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175F" w:rsidRDefault="00A5175F" w:rsidP="00D874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– царевич: </w:t>
      </w:r>
      <w:r>
        <w:rPr>
          <w:rFonts w:ascii="Times New Roman" w:hAnsi="Times New Roman" w:cs="Times New Roman"/>
          <w:sz w:val="28"/>
          <w:szCs w:val="28"/>
        </w:rPr>
        <w:t>Ах ты, волчья сыть, изверг механический! Отведай-ка нашего русского булатного меча!</w:t>
      </w:r>
    </w:p>
    <w:p w:rsidR="00A5175F" w:rsidRDefault="00A5175F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438" w:rsidRDefault="00D87438" w:rsidP="00D874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Слышны звуки битвы.</w:t>
      </w:r>
      <w:r w:rsidR="00B40BE0"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 Сражение н</w:t>
      </w:r>
      <w:r w:rsidR="00734EC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40BE0"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 мечах.</w:t>
      </w:r>
      <w:r w:rsidR="00B40BE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Иван – царевич побеждает Робота.</w:t>
      </w:r>
    </w:p>
    <w:p w:rsidR="00D87438" w:rsidRDefault="00D87438" w:rsidP="00D87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5F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>Какой отважный и красивый богатырь! Ребята, давайте поможем Ивану-царевичу победить Робота, встанем в хоровод.</w:t>
      </w:r>
    </w:p>
    <w:p w:rsidR="003918CA" w:rsidRDefault="003918CA" w:rsidP="00D87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8CA" w:rsidRPr="001E0DE1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Хоровод </w:t>
      </w:r>
      <w:r w:rsidR="00B40BE0" w:rsidRPr="001E0DE1">
        <w:rPr>
          <w:rFonts w:ascii="Times New Roman" w:hAnsi="Times New Roman" w:cs="Times New Roman"/>
          <w:b/>
          <w:i/>
          <w:sz w:val="28"/>
          <w:szCs w:val="28"/>
        </w:rPr>
        <w:t>Танец «4 шага» (Без ускорения)</w:t>
      </w:r>
    </w:p>
    <w:p w:rsidR="00B40BE0" w:rsidRPr="00B40BE0" w:rsidRDefault="00B40BE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918CA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е садятся, раздаётся голос Снежной Королевы и её помощниц:</w:t>
      </w:r>
    </w:p>
    <w:p w:rsidR="003918CA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8CA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  <w:r>
        <w:rPr>
          <w:rFonts w:ascii="Times New Roman" w:hAnsi="Times New Roman" w:cs="Times New Roman"/>
          <w:sz w:val="28"/>
          <w:szCs w:val="28"/>
        </w:rPr>
        <w:t xml:space="preserve">Всем стоять на месте, 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а-а-а-живаю-ю-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!!!!!! </w:t>
      </w:r>
      <w:r w:rsidR="00D87438">
        <w:rPr>
          <w:rFonts w:ascii="Times New Roman" w:hAnsi="Times New Roman" w:cs="Times New Roman"/>
          <w:sz w:val="28"/>
          <w:szCs w:val="28"/>
        </w:rPr>
        <w:t xml:space="preserve">Мои помощницы, принцессы снежные, замораживаем всех. Не видать им подарков и праздника. </w:t>
      </w:r>
    </w:p>
    <w:p w:rsidR="00D87438" w:rsidRDefault="00D87438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438" w:rsidRDefault="00D87438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b/>
          <w:sz w:val="28"/>
          <w:szCs w:val="28"/>
        </w:rPr>
        <w:t>Снежная принцесса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6DE7">
        <w:rPr>
          <w:rFonts w:ascii="Times New Roman" w:hAnsi="Times New Roman" w:cs="Times New Roman"/>
          <w:sz w:val="28"/>
          <w:szCs w:val="28"/>
        </w:rPr>
        <w:t>Мы с вами поиграем</w:t>
      </w:r>
      <w:r>
        <w:rPr>
          <w:rFonts w:ascii="Times New Roman" w:hAnsi="Times New Roman" w:cs="Times New Roman"/>
          <w:sz w:val="28"/>
          <w:szCs w:val="28"/>
        </w:rPr>
        <w:t xml:space="preserve"> в игру «Снежная фигура». Вы двигаетесь по залу, пока мы говорим «Вьюга волнуетс</w:t>
      </w:r>
      <w:r w:rsidR="00F66DE7">
        <w:rPr>
          <w:rFonts w:ascii="Times New Roman" w:hAnsi="Times New Roman" w:cs="Times New Roman"/>
          <w:sz w:val="28"/>
          <w:szCs w:val="28"/>
        </w:rPr>
        <w:t xml:space="preserve">я». Как только </w:t>
      </w:r>
      <w:proofErr w:type="gramStart"/>
      <w:r w:rsidR="00F66DE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F66DE7">
        <w:rPr>
          <w:rFonts w:ascii="Times New Roman" w:hAnsi="Times New Roman" w:cs="Times New Roman"/>
          <w:sz w:val="28"/>
          <w:szCs w:val="28"/>
        </w:rPr>
        <w:t xml:space="preserve"> скажем «Замри!», вы изображаете фигуру и должны стоять не двигаться, кто пошевелился, тот проиграл и мы забираем его в своё Снежное царство. Начинаем.</w:t>
      </w:r>
    </w:p>
    <w:p w:rsidR="00F66DE7" w:rsidRPr="00E2534E" w:rsidRDefault="00E2534E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Игра проводится под музыку «Завывание вьюги»</w:t>
      </w:r>
    </w:p>
    <w:p w:rsidR="00F66DE7" w:rsidRP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38">
        <w:rPr>
          <w:rFonts w:ascii="Times New Roman" w:hAnsi="Times New Roman" w:cs="Times New Roman"/>
          <w:b/>
          <w:sz w:val="28"/>
          <w:szCs w:val="28"/>
        </w:rPr>
        <w:t xml:space="preserve">Снежная прин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F66DE7">
        <w:rPr>
          <w:rFonts w:ascii="Times New Roman" w:hAnsi="Times New Roman" w:cs="Times New Roman"/>
          <w:sz w:val="28"/>
          <w:szCs w:val="28"/>
        </w:rPr>
        <w:t>Вьюга волнуется раз! Вьюга волнуется два! Вьюга волнуется три! Снежная фигура на месте замри!</w:t>
      </w:r>
    </w:p>
    <w:p w:rsidR="003918CA" w:rsidRDefault="003918C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438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1 – 2 детям, которые шевелятся и отводят к сцене. Игра повторяется 3 раза.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060" w:rsidRPr="001E0DE1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Песня – танец (вальс) на английском языке – 4 в класс</w:t>
      </w:r>
    </w:p>
    <w:p w:rsidR="00453060" w:rsidRPr="001E0DE1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438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Иван – царевич.</w:t>
      </w:r>
    </w:p>
    <w:p w:rsidR="00F66DE7" w:rsidRP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438" w:rsidRDefault="00D87438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– царевич: </w:t>
      </w:r>
      <w:r>
        <w:rPr>
          <w:rFonts w:ascii="Times New Roman" w:hAnsi="Times New Roman" w:cs="Times New Roman"/>
          <w:sz w:val="28"/>
          <w:szCs w:val="28"/>
        </w:rPr>
        <w:t>Путь к подаркам свободен!</w:t>
      </w:r>
      <w:r w:rsidR="00F66DE7">
        <w:rPr>
          <w:rFonts w:ascii="Times New Roman" w:hAnsi="Times New Roman" w:cs="Times New Roman"/>
          <w:sz w:val="28"/>
          <w:szCs w:val="28"/>
        </w:rPr>
        <w:t xml:space="preserve"> Отпустите детей, а не то…</w:t>
      </w: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  <w:r>
        <w:rPr>
          <w:rFonts w:ascii="Times New Roman" w:hAnsi="Times New Roman" w:cs="Times New Roman"/>
          <w:sz w:val="28"/>
          <w:szCs w:val="28"/>
        </w:rPr>
        <w:t>Подумаешь, мы себе ещё наморозим. Ладно, ступайте!</w:t>
      </w: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Теперь он имеет вполне нормальный вид.</w:t>
      </w: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люди добрые! Что у вас тут стряслось – приключилось?</w:t>
      </w: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DE7" w:rsidRDefault="00F66DE7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 xml:space="preserve">А ты, </w:t>
      </w:r>
      <w:proofErr w:type="spellStart"/>
      <w:r w:rsidR="00AF5DEB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AF5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ничего не помнишь?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л я дома, ждал, когда ты, Настенька, на опушку выйдешь. Я не знал, что тебя мачеха из дому выгнала. И тут появляется такая чудная – не баба, не девица, вся размалёванная, одета, как кикимора и начинает у меня перед бородой руками махать и ненашенски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дычить</w:t>
      </w:r>
      <w:proofErr w:type="gramEnd"/>
      <w:r>
        <w:rPr>
          <w:rFonts w:ascii="Times New Roman" w:hAnsi="Times New Roman" w:cs="Times New Roman"/>
          <w:sz w:val="28"/>
          <w:szCs w:val="28"/>
        </w:rPr>
        <w:t>. А потом ничего не помню.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AF5D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о понятное –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в голову рекламный блок засунула.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тюшки святы! А я тут в глуши лесной до старости дожи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ы не слыхал.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вот тебе реклама: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– царевич наш герой,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казки он стоит горой,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ничтожил Огнемёта, 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ил злое колдовство.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т! Отличная работа!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уем за него!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, голосовать не будем – у нас в лесу вы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, слава Богу! А спасибо великое скажем. Настенька, внученька, поблагодари молодца от меня, старика, и от всех моих гостей!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sz w:val="28"/>
          <w:szCs w:val="28"/>
        </w:rPr>
        <w:t xml:space="preserve">(подходит к Ивану – царевичу, опускает глаза): Спасибо Вам большое за Ваш героический подвиг. Мы Вас никогда не забудем. Что бы Вы хотели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вшимся?</w:t>
      </w: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08A" w:rsidRDefault="0019408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ван – царевич: </w:t>
      </w:r>
      <w:r w:rsidR="00AF5DEB">
        <w:rPr>
          <w:rFonts w:ascii="Times New Roman" w:hAnsi="Times New Roman" w:cs="Times New Roman"/>
          <w:sz w:val="28"/>
          <w:szCs w:val="28"/>
        </w:rPr>
        <w:t>Я злодея победил, я вас всех освободил. А теперь, душа – девица, на тебе хочу жениться.</w:t>
      </w: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>
        <w:rPr>
          <w:rFonts w:ascii="Times New Roman" w:hAnsi="Times New Roman" w:cs="Times New Roman"/>
          <w:sz w:val="28"/>
          <w:szCs w:val="28"/>
        </w:rPr>
        <w:t>(смущенно): Но это совсем из другой сказки…</w:t>
      </w: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– царевич: </w:t>
      </w:r>
      <w:r>
        <w:rPr>
          <w:rFonts w:ascii="Times New Roman" w:hAnsi="Times New Roman" w:cs="Times New Roman"/>
          <w:sz w:val="28"/>
          <w:szCs w:val="28"/>
        </w:rPr>
        <w:t>Когда я волнуюсь, я всегда Чуковского цитирую.</w:t>
      </w: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Где же моя единственная дочь?</w:t>
      </w: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EB" w:rsidRDefault="00AF5DE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 xml:space="preserve">Я тут папенька.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ас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л</w:t>
      </w:r>
      <w:proofErr w:type="gramEnd"/>
      <w:r w:rsidR="00693659">
        <w:rPr>
          <w:rFonts w:ascii="Times New Roman" w:hAnsi="Times New Roman" w:cs="Times New Roman"/>
          <w:sz w:val="28"/>
          <w:szCs w:val="28"/>
        </w:rPr>
        <w:t xml:space="preserve"> мне новую шубку.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ли гости собрались на нашем празднике?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пожа Метелица ещё не приехала.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позовём госпожу Метелицу. Может,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лудилась и поэтому её н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E2534E">
        <w:rPr>
          <w:rFonts w:ascii="Times New Roman" w:hAnsi="Times New Roman" w:cs="Times New Roman"/>
          <w:sz w:val="28"/>
          <w:szCs w:val="28"/>
        </w:rPr>
        <w:t xml:space="preserve"> А помочь добраться Метелице нам помогут ребята 3 класса.</w:t>
      </w:r>
    </w:p>
    <w:p w:rsidR="00E2534E" w:rsidRPr="001E0DE1" w:rsidRDefault="00E2534E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0DE1">
        <w:rPr>
          <w:rFonts w:ascii="Times New Roman" w:hAnsi="Times New Roman" w:cs="Times New Roman"/>
          <w:b/>
          <w:i/>
          <w:sz w:val="28"/>
          <w:szCs w:val="28"/>
        </w:rPr>
        <w:t>Выступаент</w:t>
      </w:r>
      <w:proofErr w:type="spellEnd"/>
      <w:r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 3 класс</w:t>
      </w:r>
    </w:p>
    <w:p w:rsidR="00693659" w:rsidRPr="001E0DE1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ову</w:t>
      </w:r>
      <w:r w:rsidR="00E2534E">
        <w:rPr>
          <w:rFonts w:ascii="Times New Roman" w:hAnsi="Times New Roman" w:cs="Times New Roman"/>
          <w:i/>
          <w:sz w:val="28"/>
          <w:szCs w:val="28"/>
        </w:rPr>
        <w:t xml:space="preserve">т Метелицу. Появляется Метелица </w:t>
      </w:r>
      <w:r w:rsidR="00E2534E" w:rsidRPr="001E0DE1">
        <w:rPr>
          <w:rFonts w:ascii="Times New Roman" w:hAnsi="Times New Roman" w:cs="Times New Roman"/>
          <w:b/>
          <w:i/>
          <w:sz w:val="28"/>
          <w:szCs w:val="28"/>
        </w:rPr>
        <w:t>под звуки метели.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елица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здравствуйте! Извините, что опоздала. У меня в эти дни столько дел! Все поля снежным покрывалом укрыть, все леса в тёплые пушистые шапки одеть, на новогодний праздник в гости к вам успе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 верные кони несли меня быстрее ветра, только искры из – под копыт ложились инеем на дерев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ишла к вам не с пустыми руками, а с загадками, зимними, снежными. 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гадывают загадки.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32E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елица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Слышала я в моём Снежном царстве, что вы умеете петь, танцевать и стихи читать. </w:t>
      </w:r>
    </w:p>
    <w:p w:rsidR="004D532E" w:rsidRPr="001E0DE1" w:rsidRDefault="004D532E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Нас порадует танцем 1 класс? </w:t>
      </w:r>
    </w:p>
    <w:p w:rsidR="00693659" w:rsidRDefault="00693659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много у нас маленьких деток пришло в гости. Что, малыши, расскажете нам стихи? 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и – маленькие дети, подготовка рассказывают стихи.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hAnsi="Times New Roman" w:cs="Times New Roman"/>
          <w:sz w:val="28"/>
          <w:szCs w:val="28"/>
        </w:rPr>
        <w:t xml:space="preserve">Смотри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8531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а, какая сказка у нас получилась интересная: и с толком, и с наукой, и с весёлым концом! А мы продолжаем наш праздник! 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я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меня…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ёте? Я ведь женщина толковая, компаней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л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люблю тоже… Я уж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звле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сшему разряду за умеренную плату.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ень уж ты зловредная.</w:t>
      </w: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60" w:rsidRDefault="00453060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я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я буду добрая и красивая всегда. Я же трансформируюсь! Раз плюнуть!</w:t>
      </w:r>
      <w:r w:rsidR="00734071">
        <w:rPr>
          <w:rFonts w:ascii="Times New Roman" w:hAnsi="Times New Roman" w:cs="Times New Roman"/>
          <w:sz w:val="28"/>
          <w:szCs w:val="28"/>
        </w:rPr>
        <w:t xml:space="preserve"> Мы даже с детьми поиграем сейчас в игру.</w:t>
      </w:r>
    </w:p>
    <w:p w:rsidR="00734071" w:rsidRPr="001E0DE1" w:rsidRDefault="00734071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071" w:rsidRPr="001E0DE1" w:rsidRDefault="00734071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Игра «Если весело у ёлки, делай так…»</w:t>
      </w:r>
    </w:p>
    <w:p w:rsidR="00300F2B" w:rsidRPr="001E0DE1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что, дети, возьмём это чудо техники на наш праздник?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озьмём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здник продолжается! 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Pr="001E0DE1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Поёт песню 4 в класс «Новый год»</w:t>
      </w:r>
    </w:p>
    <w:p w:rsidR="00300F2B" w:rsidRPr="001E0DE1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32E" w:rsidRPr="001E0DE1" w:rsidRDefault="004D532E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>Новогодние куранты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нас слышит, кто нас знает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овым годом поздравляем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счастья и удачи,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крепкого в придачу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 радостных, весёлых,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чур, не забывать про школу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на «4» и «5»,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у маме помогать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2B">
        <w:rPr>
          <w:rFonts w:ascii="Times New Roman" w:hAnsi="Times New Roman" w:cs="Times New Roman"/>
          <w:sz w:val="28"/>
          <w:szCs w:val="28"/>
        </w:rPr>
        <w:t>Желаем, чтобы каждый дом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 был миром и теплом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Новым годом 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поздравляем!</w:t>
      </w:r>
    </w:p>
    <w:p w:rsidR="00300F2B" w:rsidRDefault="00300F2B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счастливым будет Новый год!</w:t>
      </w:r>
    </w:p>
    <w:p w:rsidR="00585318" w:rsidRDefault="00585318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071" w:rsidRDefault="00734071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 спектакле принимали участие – Назвать всех участников и их роли.</w:t>
      </w:r>
    </w:p>
    <w:p w:rsidR="00734071" w:rsidRDefault="00734071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318" w:rsidRPr="001E0DE1" w:rsidRDefault="008F1DAA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DE1">
        <w:rPr>
          <w:rFonts w:ascii="Times New Roman" w:hAnsi="Times New Roman" w:cs="Times New Roman"/>
          <w:b/>
          <w:i/>
          <w:sz w:val="28"/>
          <w:szCs w:val="28"/>
        </w:rPr>
        <w:t xml:space="preserve">Хоровод </w:t>
      </w:r>
      <w:r w:rsidR="00734071" w:rsidRPr="001E0DE1">
        <w:rPr>
          <w:rFonts w:ascii="Times New Roman" w:hAnsi="Times New Roman" w:cs="Times New Roman"/>
          <w:b/>
          <w:i/>
          <w:sz w:val="28"/>
          <w:szCs w:val="28"/>
        </w:rPr>
        <w:t>«Хорошо, что есть на свете Новый год»</w:t>
      </w:r>
    </w:p>
    <w:p w:rsidR="00585318" w:rsidRPr="001E0DE1" w:rsidRDefault="00585318" w:rsidP="00A51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85318" w:rsidRPr="001E0DE1" w:rsidSect="00340299">
      <w:type w:val="continuous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DA" w:rsidRDefault="00541ADA" w:rsidP="00710D8C">
      <w:pPr>
        <w:spacing w:after="0" w:line="240" w:lineRule="auto"/>
      </w:pPr>
      <w:r>
        <w:separator/>
      </w:r>
    </w:p>
  </w:endnote>
  <w:endnote w:type="continuationSeparator" w:id="1">
    <w:p w:rsidR="00541ADA" w:rsidRDefault="00541ADA" w:rsidP="0071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079"/>
      <w:docPartObj>
        <w:docPartGallery w:val="Page Numbers (Bottom of Page)"/>
        <w:docPartUnique/>
      </w:docPartObj>
    </w:sdtPr>
    <w:sdtContent>
      <w:p w:rsidR="00541ADA" w:rsidRDefault="00541ADA">
        <w:pPr>
          <w:pStyle w:val="a5"/>
          <w:jc w:val="center"/>
        </w:pPr>
        <w:fldSimple w:instr=" PAGE   \* MERGEFORMAT ">
          <w:r w:rsidR="00734EC1">
            <w:rPr>
              <w:noProof/>
            </w:rPr>
            <w:t>6</w:t>
          </w:r>
        </w:fldSimple>
      </w:p>
    </w:sdtContent>
  </w:sdt>
  <w:p w:rsidR="00541ADA" w:rsidRDefault="00541A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DA" w:rsidRDefault="00541ADA" w:rsidP="00710D8C">
      <w:pPr>
        <w:spacing w:after="0" w:line="240" w:lineRule="auto"/>
      </w:pPr>
      <w:r>
        <w:separator/>
      </w:r>
    </w:p>
  </w:footnote>
  <w:footnote w:type="continuationSeparator" w:id="1">
    <w:p w:rsidR="00541ADA" w:rsidRDefault="00541ADA" w:rsidP="00710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9A"/>
    <w:rsid w:val="000F433E"/>
    <w:rsid w:val="00171644"/>
    <w:rsid w:val="00192BC1"/>
    <w:rsid w:val="0019408A"/>
    <w:rsid w:val="001C5FC3"/>
    <w:rsid w:val="001E0DE1"/>
    <w:rsid w:val="002072BE"/>
    <w:rsid w:val="002A5F5A"/>
    <w:rsid w:val="00300F2B"/>
    <w:rsid w:val="00340299"/>
    <w:rsid w:val="003918CA"/>
    <w:rsid w:val="003E0171"/>
    <w:rsid w:val="00453060"/>
    <w:rsid w:val="00474C9D"/>
    <w:rsid w:val="004D532E"/>
    <w:rsid w:val="004E06D1"/>
    <w:rsid w:val="00541ADA"/>
    <w:rsid w:val="00585318"/>
    <w:rsid w:val="00595FED"/>
    <w:rsid w:val="006123C6"/>
    <w:rsid w:val="00693659"/>
    <w:rsid w:val="006E3E75"/>
    <w:rsid w:val="00710D8C"/>
    <w:rsid w:val="007332E3"/>
    <w:rsid w:val="00734071"/>
    <w:rsid w:val="00734EC1"/>
    <w:rsid w:val="00743172"/>
    <w:rsid w:val="007446B7"/>
    <w:rsid w:val="00801857"/>
    <w:rsid w:val="0088552A"/>
    <w:rsid w:val="008B029A"/>
    <w:rsid w:val="008F1DAA"/>
    <w:rsid w:val="00981505"/>
    <w:rsid w:val="00A5175F"/>
    <w:rsid w:val="00A6117C"/>
    <w:rsid w:val="00A65201"/>
    <w:rsid w:val="00AF5DEB"/>
    <w:rsid w:val="00B11E71"/>
    <w:rsid w:val="00B242EC"/>
    <w:rsid w:val="00B40BE0"/>
    <w:rsid w:val="00BD75A8"/>
    <w:rsid w:val="00C9084E"/>
    <w:rsid w:val="00C932FE"/>
    <w:rsid w:val="00CB57FC"/>
    <w:rsid w:val="00D11886"/>
    <w:rsid w:val="00D87438"/>
    <w:rsid w:val="00D914D8"/>
    <w:rsid w:val="00DE489B"/>
    <w:rsid w:val="00E2534E"/>
    <w:rsid w:val="00E43F48"/>
    <w:rsid w:val="00E46242"/>
    <w:rsid w:val="00E80C1A"/>
    <w:rsid w:val="00E904F6"/>
    <w:rsid w:val="00EA5494"/>
    <w:rsid w:val="00F425B7"/>
    <w:rsid w:val="00F6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0D8C"/>
  </w:style>
  <w:style w:type="paragraph" w:styleId="a5">
    <w:name w:val="footer"/>
    <w:basedOn w:val="a"/>
    <w:link w:val="a6"/>
    <w:uiPriority w:val="99"/>
    <w:unhideWhenUsed/>
    <w:rsid w:val="0071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D8C"/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52E0-8A50-47ED-93DC-6E2D4C8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8</cp:revision>
  <cp:lastPrinted>2015-12-20T19:28:00Z</cp:lastPrinted>
  <dcterms:created xsi:type="dcterms:W3CDTF">2015-12-14T21:24:00Z</dcterms:created>
  <dcterms:modified xsi:type="dcterms:W3CDTF">2015-12-20T19:50:00Z</dcterms:modified>
</cp:coreProperties>
</file>